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C8" w:rsidRDefault="006F1591" w:rsidP="00BF4A55">
      <w:pPr>
        <w:pStyle w:val="ListParagraph"/>
        <w:numPr>
          <w:ilvl w:val="0"/>
          <w:numId w:val="7"/>
        </w:numPr>
        <w:rPr>
          <w:sz w:val="56"/>
          <w:szCs w:val="5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AE422" wp14:editId="042ED495">
                <wp:simplePos x="0" y="0"/>
                <wp:positionH relativeFrom="column">
                  <wp:posOffset>2476500</wp:posOffset>
                </wp:positionH>
                <wp:positionV relativeFrom="paragraph">
                  <wp:posOffset>-400050</wp:posOffset>
                </wp:positionV>
                <wp:extent cx="3597910" cy="1134110"/>
                <wp:effectExtent l="0" t="0" r="2159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1134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DC8" w:rsidRDefault="004D7DC8">
                            <w:pPr>
                              <w:rPr>
                                <w:rFonts w:ascii="Bahnschrift Light SemiCondensed" w:hAnsi="Bahnschrift Light SemiCondense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4D7DC8">
                              <w:rPr>
                                <w:rFonts w:ascii="Bahnschrift Light SemiCondensed" w:hAnsi="Bahnschrift Light SemiCondensed"/>
                                <w:sz w:val="72"/>
                                <w:szCs w:val="72"/>
                              </w:rPr>
                              <w:t>SATVIK JOSHI</w:t>
                            </w:r>
                          </w:p>
                          <w:p w:rsidR="004D7DC8" w:rsidRPr="004D7DC8" w:rsidRDefault="004D7DC8" w:rsidP="004D7DC8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5pt;margin-top:-31.5pt;width:283.3pt;height:8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" fillcolor="white [3201]" strokecolor="black [3200]" strokeweight="2pt">
                <v:textbox>
                  <w:txbxContent>
                    <w:p w:rsidR="004D7DC8" w:rsidRDefault="004D7DC8">
                      <w:pPr>
                        <w:rPr>
                          <w:rFonts w:ascii="Bahnschrift Light SemiCondensed" w:hAnsi="Bahnschrift Light SemiCondensed"/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 w:rsidRPr="004D7DC8">
                        <w:rPr>
                          <w:rFonts w:ascii="Bahnschrift Light SemiCondensed" w:hAnsi="Bahnschrift Light SemiCondensed"/>
                          <w:sz w:val="72"/>
                          <w:szCs w:val="72"/>
                        </w:rPr>
                        <w:t>SATVIK JOSHI</w:t>
                      </w:r>
                    </w:p>
                    <w:p w:rsidR="004D7DC8" w:rsidRPr="004D7DC8" w:rsidRDefault="004D7DC8" w:rsidP="004D7DC8">
                      <w:pPr>
                        <w:jc w:val="center"/>
                        <w:rPr>
                          <w:rFonts w:ascii="Bahnschrift Light SemiCondensed" w:hAnsi="Bahnschrift Light SemiCondensed"/>
                          <w:sz w:val="72"/>
                          <w:szCs w:val="7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0"/>
                          <w:szCs w:val="40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7848" wp14:editId="7B630572">
                <wp:simplePos x="0" y="0"/>
                <wp:positionH relativeFrom="column">
                  <wp:posOffset>-940435</wp:posOffset>
                </wp:positionH>
                <wp:positionV relativeFrom="paragraph">
                  <wp:posOffset>-908685</wp:posOffset>
                </wp:positionV>
                <wp:extent cx="3335655" cy="10718800"/>
                <wp:effectExtent l="0" t="0" r="1714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655" cy="1071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F22" w:rsidRDefault="00231F22" w:rsidP="00BD0E5F"/>
                          <w:p w:rsidR="00231F22" w:rsidRDefault="00231F22" w:rsidP="00BD0E5F">
                            <w:r>
                              <w:rPr>
                                <w:color w:val="F79646" w:themeColor="accent6"/>
                              </w:rPr>
                              <w:t>H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793CA1F" wp14:editId="7BBE0523">
                                  <wp:extent cx="2370666" cy="2396066"/>
                                  <wp:effectExtent l="0" t="0" r="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MI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634" t="4908" r="2098" b="82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3077" cy="239850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607D">
                              <w:t xml:space="preserve">   </w:t>
                            </w:r>
                          </w:p>
                          <w:p w:rsidR="008F607D" w:rsidRDefault="008F607D" w:rsidP="00BD0E5F"/>
                          <w:p w:rsidR="008F607D" w:rsidRPr="008F607D" w:rsidRDefault="008F607D" w:rsidP="00BD0E5F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633A3" w:rsidRPr="009577CF" w:rsidRDefault="002633A3" w:rsidP="00BD0E5F">
                            <w:p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Contact </w:t>
                            </w:r>
                            <w:proofErr w:type="gramStart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Number :</w:t>
                            </w:r>
                            <w:proofErr w:type="gramEnd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8561052572</w:t>
                            </w:r>
                          </w:p>
                          <w:p w:rsidR="002633A3" w:rsidRPr="009577CF" w:rsidRDefault="002633A3" w:rsidP="00BD0E5F">
                            <w:p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Id :</w:t>
                            </w:r>
                            <w:proofErr w:type="gramEnd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0" w:history="1">
                              <w:r w:rsidRPr="009577CF">
                                <w:rPr>
                                  <w:rStyle w:val="Hyperlink"/>
                                  <w:rFonts w:ascii="Bahnschrift SemiCondensed" w:hAnsi="Bahnschrift SemiCondensed"/>
                                  <w:color w:val="0D0DFF" w:themeColor="hyperlink" w:themeTint="F2"/>
                                  <w:sz w:val="36"/>
                                  <w:szCs w:val="36"/>
                                </w:rPr>
                                <w:t>saatvik2710@gmail.com</w:t>
                              </w:r>
                            </w:hyperlink>
                          </w:p>
                          <w:p w:rsidR="002633A3" w:rsidRPr="009577CF" w:rsidRDefault="002633A3" w:rsidP="00BD0E5F">
                            <w:p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Address :</w:t>
                            </w:r>
                            <w:proofErr w:type="gramEnd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 C-350,Kings Road, </w:t>
                            </w:r>
                            <w:proofErr w:type="spellStart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Nirman</w:t>
                            </w:r>
                            <w:proofErr w:type="spellEnd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Nagar, Jaipur, Rajasthan </w:t>
                            </w:r>
                          </w:p>
                          <w:p w:rsidR="009577CF" w:rsidRDefault="002633A3" w:rsidP="00BD0E5F">
                            <w:p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DOB :</w:t>
                            </w:r>
                            <w:proofErr w:type="gramEnd"/>
                            <w:r w:rsidRPr="009577CF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27-10-2001</w:t>
                            </w:r>
                          </w:p>
                          <w:p w:rsidR="00BF4A55" w:rsidRPr="004D7DC8" w:rsidRDefault="00BF4A55" w:rsidP="00BD0E5F">
                            <w:p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:rsidR="009577CF" w:rsidRPr="004D7DC8" w:rsidRDefault="009577CF" w:rsidP="004D7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C Language</w:t>
                            </w:r>
                          </w:p>
                          <w:p w:rsidR="009577CF" w:rsidRPr="004D7DC8" w:rsidRDefault="009577CF" w:rsidP="004D7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C++ Language</w:t>
                            </w:r>
                          </w:p>
                          <w:p w:rsidR="009577CF" w:rsidRPr="004D7DC8" w:rsidRDefault="009577CF" w:rsidP="004D7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Java</w:t>
                            </w:r>
                          </w:p>
                          <w:p w:rsidR="009577CF" w:rsidRPr="004D7DC8" w:rsidRDefault="009577CF" w:rsidP="004D7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>Good knowledge of Social media</w:t>
                            </w:r>
                            <w:r w:rsidR="00BF4A55" w:rsidRPr="004D7DC8"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D7DC8" w:rsidRPr="009577CF" w:rsidRDefault="004D7DC8" w:rsidP="004D7DC8">
                            <w:pPr>
                              <w:pStyle w:val="ListParagraph"/>
                              <w:rPr>
                                <w:rFonts w:ascii="Bahnschrift SemiCondensed" w:hAnsi="Bahnschrift SemiCondensed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:rsidR="00231F22" w:rsidRPr="00BF4A55" w:rsidRDefault="00231F22" w:rsidP="00BF4A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79646" w:themeColor="accent6"/>
                              </w:rPr>
                            </w:pPr>
                          </w:p>
                          <w:p w:rsidR="00231F22" w:rsidRPr="00BF4A55" w:rsidRDefault="00BF4A55" w:rsidP="00BF4A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79646" w:themeColor="accent6"/>
                              </w:rPr>
                            </w:pPr>
                            <w:r w:rsidRPr="00BF4A55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4D7DC8" w:rsidRDefault="00BF4A55" w:rsidP="004D7D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szCs w:val="36"/>
                              </w:rPr>
                              <w:t>Watching movies</w:t>
                            </w:r>
                          </w:p>
                          <w:p w:rsidR="00BF4A55" w:rsidRPr="004D7DC8" w:rsidRDefault="00BF4A55" w:rsidP="004D7D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rawing </w:t>
                            </w:r>
                            <w:proofErr w:type="spellStart"/>
                            <w:r w:rsidRPr="004D7DC8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szCs w:val="36"/>
                              </w:rPr>
                              <w:t>pichwai</w:t>
                            </w:r>
                            <w:proofErr w:type="spellEnd"/>
                            <w:r w:rsidRPr="004D7DC8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rt</w:t>
                            </w:r>
                          </w:p>
                          <w:p w:rsidR="00BF4A55" w:rsidRPr="004D7DC8" w:rsidRDefault="00BF4A55" w:rsidP="004D7D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szCs w:val="36"/>
                              </w:rPr>
                              <w:t>Swimming</w:t>
                            </w:r>
                          </w:p>
                          <w:p w:rsidR="00BF4A55" w:rsidRPr="004D7DC8" w:rsidRDefault="00BF4A55" w:rsidP="004D7D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D7DC8">
                              <w:rPr>
                                <w:rFonts w:ascii="Bahnschrift SemiCondensed" w:hAnsi="Bahnschrift SemiCondensed"/>
                                <w:color w:val="000000" w:themeColor="text1"/>
                                <w:sz w:val="36"/>
                                <w:szCs w:val="36"/>
                              </w:rPr>
                              <w:t>Doing Stand-up Comedy</w:t>
                            </w:r>
                          </w:p>
                          <w:p w:rsidR="00BF4A55" w:rsidRPr="00BF4A55" w:rsidRDefault="00BF4A55" w:rsidP="00BF4A55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Pr="00231F22" w:rsidRDefault="00231F22" w:rsidP="00BD0E5F">
                            <w:pPr>
                              <w:rPr>
                                <w:color w:val="F79646" w:themeColor="accent6"/>
                              </w:rPr>
                            </w:pPr>
                            <w:r w:rsidRPr="00231F22">
                              <w:rPr>
                                <w:color w:val="F79646" w:themeColor="accent6"/>
                              </w:rPr>
                              <w:t>LS</w:t>
                            </w:r>
                          </w:p>
                          <w:p w:rsidR="00231F22" w:rsidRDefault="00231F22" w:rsidP="00BD0E5F">
                            <w:r>
                              <w:t>LS</w:t>
                            </w:r>
                          </w:p>
                          <w:p w:rsidR="00231F22" w:rsidRDefault="00231F22" w:rsidP="00BD0E5F">
                            <w:r>
                              <w:t>LS</w:t>
                            </w:r>
                          </w:p>
                          <w:p w:rsidR="00231F22" w:rsidRDefault="00231F22" w:rsidP="00BD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74.05pt;margin-top:-71.55pt;width:262.65pt;height:84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" fillcolor="#f79646 [3209]" strokecolor="#974706 [1609]" strokeweight="2pt">
                <v:textbox>
                  <w:txbxContent>
                    <w:p w:rsidR="00231F22" w:rsidRDefault="00231F22" w:rsidP="00BD0E5F"/>
                    <w:p w:rsidR="00231F22" w:rsidRDefault="00231F22" w:rsidP="00BD0E5F">
                      <w:r>
                        <w:rPr>
                          <w:color w:val="F79646" w:themeColor="accent6"/>
                        </w:rPr>
                        <w:t>H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793CA1F" wp14:editId="7BBE0523">
                            <wp:extent cx="2370666" cy="2396066"/>
                            <wp:effectExtent l="0" t="0" r="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MI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634" t="4908" r="2098" b="82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3077" cy="239850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607D">
                        <w:t xml:space="preserve">   </w:t>
                      </w:r>
                    </w:p>
                    <w:p w:rsidR="008F607D" w:rsidRDefault="008F607D" w:rsidP="00BD0E5F"/>
                    <w:p w:rsidR="008F607D" w:rsidRPr="008F607D" w:rsidRDefault="008F607D" w:rsidP="00BD0E5F">
                      <w:pPr>
                        <w:rPr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2633A3" w:rsidRPr="009577CF" w:rsidRDefault="002633A3" w:rsidP="00BD0E5F">
                      <w:p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Contact </w:t>
                      </w:r>
                      <w:proofErr w:type="gramStart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Number :</w:t>
                      </w:r>
                      <w:proofErr w:type="gramEnd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8561052572</w:t>
                      </w:r>
                    </w:p>
                    <w:p w:rsidR="002633A3" w:rsidRPr="009577CF" w:rsidRDefault="002633A3" w:rsidP="00BD0E5F">
                      <w:p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Id :</w:t>
                      </w:r>
                      <w:proofErr w:type="gramEnd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  <w:hyperlink r:id="rId11" w:history="1">
                        <w:r w:rsidRPr="009577CF">
                          <w:rPr>
                            <w:rStyle w:val="Hyperlink"/>
                            <w:rFonts w:ascii="Bahnschrift SemiCondensed" w:hAnsi="Bahnschrift SemiCondensed"/>
                            <w:color w:val="0D0DFF" w:themeColor="hyperlink" w:themeTint="F2"/>
                            <w:sz w:val="36"/>
                            <w:szCs w:val="36"/>
                          </w:rPr>
                          <w:t>saatvik2710@gmail.com</w:t>
                        </w:r>
                      </w:hyperlink>
                    </w:p>
                    <w:p w:rsidR="002633A3" w:rsidRPr="009577CF" w:rsidRDefault="002633A3" w:rsidP="00BD0E5F">
                      <w:p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gramStart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Address :</w:t>
                      </w:r>
                      <w:proofErr w:type="gramEnd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 C-350,Kings Road, </w:t>
                      </w:r>
                      <w:proofErr w:type="spellStart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Nirman</w:t>
                      </w:r>
                      <w:proofErr w:type="spellEnd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Nagar, Jaipur, Rajasthan </w:t>
                      </w:r>
                    </w:p>
                    <w:p w:rsidR="009577CF" w:rsidRDefault="002633A3" w:rsidP="00BD0E5F">
                      <w:p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gramStart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DOB :</w:t>
                      </w:r>
                      <w:proofErr w:type="gramEnd"/>
                      <w:r w:rsidRPr="009577CF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27-10-2001</w:t>
                      </w:r>
                    </w:p>
                    <w:p w:rsidR="00BF4A55" w:rsidRPr="004D7DC8" w:rsidRDefault="00BF4A55" w:rsidP="00BD0E5F">
                      <w:p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:rsidR="009577CF" w:rsidRPr="004D7DC8" w:rsidRDefault="009577CF" w:rsidP="004D7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C Language</w:t>
                      </w:r>
                    </w:p>
                    <w:p w:rsidR="009577CF" w:rsidRPr="004D7DC8" w:rsidRDefault="009577CF" w:rsidP="004D7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C++ Language</w:t>
                      </w:r>
                    </w:p>
                    <w:p w:rsidR="009577CF" w:rsidRPr="004D7DC8" w:rsidRDefault="009577CF" w:rsidP="004D7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Java</w:t>
                      </w:r>
                    </w:p>
                    <w:p w:rsidR="009577CF" w:rsidRPr="004D7DC8" w:rsidRDefault="009577CF" w:rsidP="004D7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>Good knowledge of Social media</w:t>
                      </w:r>
                      <w:r w:rsidR="00BF4A55" w:rsidRPr="004D7DC8"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D7DC8" w:rsidRPr="009577CF" w:rsidRDefault="004D7DC8" w:rsidP="004D7DC8">
                      <w:pPr>
                        <w:pStyle w:val="ListParagraph"/>
                        <w:rPr>
                          <w:rFonts w:ascii="Bahnschrift SemiCondensed" w:hAnsi="Bahnschrift SemiCondensed"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:rsidR="00231F22" w:rsidRPr="00BF4A55" w:rsidRDefault="00231F22" w:rsidP="00BF4A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79646" w:themeColor="accent6"/>
                        </w:rPr>
                      </w:pPr>
                    </w:p>
                    <w:p w:rsidR="00231F22" w:rsidRPr="00BF4A55" w:rsidRDefault="00BF4A55" w:rsidP="00BF4A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79646" w:themeColor="accent6"/>
                        </w:rPr>
                      </w:pPr>
                      <w:r w:rsidRPr="00BF4A55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4D7DC8" w:rsidRDefault="00BF4A55" w:rsidP="004D7D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szCs w:val="36"/>
                        </w:rPr>
                        <w:t>Watching movies</w:t>
                      </w:r>
                    </w:p>
                    <w:p w:rsidR="00BF4A55" w:rsidRPr="004D7DC8" w:rsidRDefault="00BF4A55" w:rsidP="004D7D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szCs w:val="36"/>
                        </w:rPr>
                        <w:t xml:space="preserve">Drawing </w:t>
                      </w:r>
                      <w:proofErr w:type="spellStart"/>
                      <w:r w:rsidRPr="004D7DC8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szCs w:val="36"/>
                        </w:rPr>
                        <w:t>pichwai</w:t>
                      </w:r>
                      <w:proofErr w:type="spellEnd"/>
                      <w:r w:rsidRPr="004D7DC8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szCs w:val="36"/>
                        </w:rPr>
                        <w:t xml:space="preserve"> art</w:t>
                      </w:r>
                    </w:p>
                    <w:p w:rsidR="00BF4A55" w:rsidRPr="004D7DC8" w:rsidRDefault="00BF4A55" w:rsidP="004D7D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szCs w:val="36"/>
                        </w:rPr>
                        <w:t>Swimming</w:t>
                      </w:r>
                    </w:p>
                    <w:p w:rsidR="00BF4A55" w:rsidRPr="004D7DC8" w:rsidRDefault="00BF4A55" w:rsidP="004D7D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D7DC8">
                        <w:rPr>
                          <w:rFonts w:ascii="Bahnschrift SemiCondensed" w:hAnsi="Bahnschrift SemiCondensed"/>
                          <w:color w:val="000000" w:themeColor="text1"/>
                          <w:sz w:val="36"/>
                          <w:szCs w:val="36"/>
                        </w:rPr>
                        <w:t>Doing Stand-up Comedy</w:t>
                      </w:r>
                    </w:p>
                    <w:p w:rsidR="00BF4A55" w:rsidRPr="00BF4A55" w:rsidRDefault="00BF4A55" w:rsidP="00BF4A55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Pr="00231F22" w:rsidRDefault="00231F22" w:rsidP="00BD0E5F">
                      <w:pPr>
                        <w:rPr>
                          <w:color w:val="F79646" w:themeColor="accent6"/>
                        </w:rPr>
                      </w:pPr>
                      <w:r w:rsidRPr="00231F22">
                        <w:rPr>
                          <w:color w:val="F79646" w:themeColor="accent6"/>
                        </w:rPr>
                        <w:t>LS</w:t>
                      </w:r>
                    </w:p>
                    <w:p w:rsidR="00231F22" w:rsidRDefault="00231F22" w:rsidP="00BD0E5F">
                      <w:r>
                        <w:t>LS</w:t>
                      </w:r>
                    </w:p>
                    <w:p w:rsidR="00231F22" w:rsidRDefault="00231F22" w:rsidP="00BD0E5F">
                      <w:r>
                        <w:t>LS</w:t>
                      </w:r>
                    </w:p>
                    <w:p w:rsidR="00231F22" w:rsidRDefault="00231F22" w:rsidP="00BD0E5F"/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4D576" wp14:editId="200DE1C4">
                <wp:simplePos x="0" y="0"/>
                <wp:positionH relativeFrom="column">
                  <wp:posOffset>5819775</wp:posOffset>
                </wp:positionH>
                <wp:positionV relativeFrom="paragraph">
                  <wp:posOffset>-904875</wp:posOffset>
                </wp:positionV>
                <wp:extent cx="807720" cy="10671175"/>
                <wp:effectExtent l="0" t="0" r="11430" b="15875"/>
                <wp:wrapNone/>
                <wp:docPr id="24" name="Half 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720" cy="1067117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24" o:spid="_x0000_s1026" style="position:absolute;margin-left:458.25pt;margin-top:-71.25pt;width:63.6pt;height:84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720,1067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" path="m,l807720,,787341,269237r-518104,l269237,7114152,,10671175,,xe" fillcolor="#f79646 [3209]" strokecolor="#974706 [1609]" strokeweight="2pt">
                <v:path arrowok="t" o:connecttype="custom" o:connectlocs="0,0;807720,0;787341,269237;269237,269237;269237,7114152;0,10671175;0,0" o:connectangles="0,0,0,0,0,0,0"/>
              </v:shape>
            </w:pict>
          </mc:Fallback>
        </mc:AlternateContent>
      </w:r>
      <w:r w:rsidR="009F5F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20B93" wp14:editId="7992DD2B">
                <wp:simplePos x="0" y="0"/>
                <wp:positionH relativeFrom="column">
                  <wp:posOffset>-651933</wp:posOffset>
                </wp:positionH>
                <wp:positionV relativeFrom="paragraph">
                  <wp:posOffset>2032000</wp:posOffset>
                </wp:positionV>
                <wp:extent cx="2700655" cy="440267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4402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F60" w:rsidRPr="009F5F60" w:rsidRDefault="009F5F6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Fill>
                                  <w14:noFill/>
                                </w14:textFill>
                              </w:rPr>
                            </w:pPr>
                            <w:r w:rsidRPr="009F5F60">
                              <w:rPr>
                                <w:b/>
                                <w:sz w:val="48"/>
                                <w:szCs w:val="4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1.35pt;margin-top:160pt;width:212.6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" fillcolor="#fbd4b4 [1305]" stroked="f" strokeweight=".5pt">
                <v:textbox>
                  <w:txbxContent>
                    <w:p w:rsidR="009F5F60" w:rsidRPr="009F5F60" w:rsidRDefault="009F5F6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14:textFill>
                            <w14:noFill/>
                          </w14:textFill>
                        </w:rPr>
                      </w:pPr>
                      <w:r w:rsidRPr="009F5F60">
                        <w:rPr>
                          <w:b/>
                          <w:sz w:val="48"/>
                          <w:szCs w:val="4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231F22">
        <w:t>FFF</w:t>
      </w:r>
    </w:p>
    <w:p w:rsidR="004D7DC8" w:rsidRPr="004D7DC8" w:rsidRDefault="004D7DC8" w:rsidP="004D7DC8">
      <w:pPr>
        <w:tabs>
          <w:tab w:val="left" w:pos="6240"/>
        </w:tabs>
      </w:pPr>
      <w:r>
        <w:tab/>
      </w:r>
    </w:p>
    <w:p w:rsidR="004D7DC8" w:rsidRDefault="004D7DC8" w:rsidP="004D7DC8"/>
    <w:p w:rsidR="00CC2335" w:rsidRDefault="004D7DC8" w:rsidP="004D7DC8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BA180" wp14:editId="14AF6E1D">
                <wp:simplePos x="0" y="0"/>
                <wp:positionH relativeFrom="column">
                  <wp:posOffset>2895600</wp:posOffset>
                </wp:positionH>
                <wp:positionV relativeFrom="paragraph">
                  <wp:posOffset>59267</wp:posOffset>
                </wp:positionV>
                <wp:extent cx="2311400" cy="4318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DC8" w:rsidRPr="004D7DC8" w:rsidRDefault="004D7DC8" w:rsidP="004D7DC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D7DC8">
                              <w:rPr>
                                <w:sz w:val="48"/>
                                <w:szCs w:val="4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left:0;text-align:left;margin-left:228pt;margin-top:4.65pt;width:182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" fillcolor="white [3201]" strokecolor="black [3200]" strokeweight="2pt">
                <v:textbox>
                  <w:txbxContent>
                    <w:p w:rsidR="004D7DC8" w:rsidRPr="004D7DC8" w:rsidRDefault="004D7DC8" w:rsidP="004D7DC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D7DC8">
                        <w:rPr>
                          <w:sz w:val="48"/>
                          <w:szCs w:val="4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CC2335" w:rsidRPr="00EE1E03" w:rsidRDefault="00CC2335" w:rsidP="00CC2335">
      <w:pPr>
        <w:rPr>
          <w:rFonts w:ascii="Bahnschrift SemiCondensed" w:hAnsi="Bahnschrift SemiCondensed"/>
          <w:sz w:val="28"/>
          <w:szCs w:val="28"/>
        </w:rPr>
      </w:pPr>
    </w:p>
    <w:p w:rsidR="008F607D" w:rsidRDefault="008F607D" w:rsidP="00CC2335">
      <w:pPr>
        <w:ind w:left="720" w:hanging="720"/>
        <w:jc w:val="center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0145F" wp14:editId="4EBA3F14">
                <wp:simplePos x="0" y="0"/>
                <wp:positionH relativeFrom="column">
                  <wp:posOffset>2819400</wp:posOffset>
                </wp:positionH>
                <wp:positionV relativeFrom="paragraph">
                  <wp:posOffset>1091142</wp:posOffset>
                </wp:positionV>
                <wp:extent cx="2887133" cy="389466"/>
                <wp:effectExtent l="0" t="0" r="2794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133" cy="3894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07D" w:rsidRPr="008F607D" w:rsidRDefault="008F607D" w:rsidP="008F60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F607D">
                              <w:rPr>
                                <w:sz w:val="44"/>
                                <w:szCs w:val="4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left:0;text-align:left;margin-left:222pt;margin-top:85.9pt;width:227.35pt;height:3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" fillcolor="white [3201]" strokecolor="black [3200]" strokeweight="2pt">
                <v:textbox>
                  <w:txbxContent>
                    <w:p w:rsidR="008F607D" w:rsidRPr="008F607D" w:rsidRDefault="008F607D" w:rsidP="008F60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F607D">
                        <w:rPr>
                          <w:sz w:val="44"/>
                          <w:szCs w:val="44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="00CC2335" w:rsidRPr="00EE1E03">
        <w:rPr>
          <w:rFonts w:ascii="Bahnschrift SemiCondensed" w:hAnsi="Bahnschrift SemiCondensed"/>
          <w:sz w:val="28"/>
          <w:szCs w:val="28"/>
        </w:rPr>
        <w:t xml:space="preserve">                              </w:t>
      </w:r>
      <w:r w:rsidR="00EE1E03">
        <w:rPr>
          <w:rFonts w:ascii="Bahnschrift SemiCondensed" w:hAnsi="Bahnschrift SemiCondensed"/>
          <w:sz w:val="28"/>
          <w:szCs w:val="28"/>
        </w:rPr>
        <w:t xml:space="preserve">                           </w:t>
      </w:r>
      <w:r w:rsidR="00CC2335" w:rsidRPr="00EE1E03">
        <w:rPr>
          <w:rFonts w:ascii="Bahnschrift SemiCondensed" w:hAnsi="Bahnschrift SemiCondensed"/>
          <w:sz w:val="28"/>
          <w:szCs w:val="28"/>
        </w:rPr>
        <w:t xml:space="preserve"> </w:t>
      </w:r>
      <w:r>
        <w:rPr>
          <w:rFonts w:ascii="Bahnschrift SemiCondensed" w:hAnsi="Bahnschrift SemiCondensed"/>
          <w:sz w:val="28"/>
          <w:szCs w:val="28"/>
        </w:rPr>
        <w:t xml:space="preserve">  </w:t>
      </w:r>
      <w:r w:rsidR="00CC2335" w:rsidRPr="00EE1E03">
        <w:rPr>
          <w:rFonts w:ascii="Bahnschrift SemiCondensed" w:hAnsi="Bahnschrift SemiCondensed"/>
          <w:sz w:val="28"/>
          <w:szCs w:val="28"/>
        </w:rPr>
        <w:t>To be a part of enthusiastic wor</w:t>
      </w:r>
      <w:r>
        <w:rPr>
          <w:rFonts w:ascii="Bahnschrift SemiCondensed" w:hAnsi="Bahnschrift SemiCondensed"/>
          <w:sz w:val="28"/>
          <w:szCs w:val="28"/>
        </w:rPr>
        <w:t xml:space="preserve">k environment </w:t>
      </w:r>
      <w:proofErr w:type="spellStart"/>
      <w:r>
        <w:rPr>
          <w:rFonts w:ascii="Bahnschrift SemiCondensed" w:hAnsi="Bahnschrift SemiCondensed"/>
          <w:sz w:val="28"/>
          <w:szCs w:val="28"/>
        </w:rPr>
        <w:t>www</w:t>
      </w:r>
      <w:r w:rsidR="00EE1E03">
        <w:rPr>
          <w:rFonts w:ascii="Bahnschrift SemiCondensed" w:hAnsi="Bahnschrift SemiCondensed"/>
          <w:sz w:val="28"/>
          <w:szCs w:val="28"/>
        </w:rPr>
        <w:t>where</w:t>
      </w:r>
      <w:proofErr w:type="spellEnd"/>
      <w:r>
        <w:rPr>
          <w:rFonts w:ascii="Bahnschrift SemiCondensed" w:hAnsi="Bahnschrift SemiCondensed"/>
          <w:sz w:val="28"/>
          <w:szCs w:val="28"/>
        </w:rPr>
        <w:t xml:space="preserve"> </w:t>
      </w:r>
      <w:r w:rsidR="00EE1E03">
        <w:rPr>
          <w:rFonts w:ascii="Bahnschrift SemiCondensed" w:hAnsi="Bahnschrift SemiCondensed"/>
          <w:sz w:val="28"/>
          <w:szCs w:val="28"/>
        </w:rPr>
        <w:t xml:space="preserve">      </w:t>
      </w:r>
      <w:r w:rsidR="00CC2335" w:rsidRPr="00EE1E03">
        <w:rPr>
          <w:rFonts w:ascii="Bahnschrift SemiCondensed" w:hAnsi="Bahnschrift SemiCondensed"/>
          <w:sz w:val="28"/>
          <w:szCs w:val="28"/>
        </w:rPr>
        <w:t xml:space="preserve">   </w:t>
      </w:r>
      <w:r>
        <w:rPr>
          <w:rFonts w:ascii="Bahnschrift SemiCondensed" w:hAnsi="Bahnschrift SemiCondensed"/>
          <w:sz w:val="28"/>
          <w:szCs w:val="28"/>
        </w:rPr>
        <w:t xml:space="preserve">  </w:t>
      </w:r>
      <w:r w:rsidR="00EE1E03">
        <w:rPr>
          <w:rFonts w:ascii="Bahnschrift SemiCondensed" w:hAnsi="Bahnschrift SemiCondensed"/>
          <w:sz w:val="28"/>
          <w:szCs w:val="28"/>
        </w:rPr>
        <w:t xml:space="preserve">    </w:t>
      </w:r>
      <w:r>
        <w:rPr>
          <w:rFonts w:ascii="Bahnschrift SemiCondensed" w:hAnsi="Bahnschrift SemiCondensed"/>
          <w:sz w:val="28"/>
          <w:szCs w:val="28"/>
        </w:rPr>
        <w:t xml:space="preserve"> </w:t>
      </w:r>
      <w:r w:rsidR="00EE1E03">
        <w:rPr>
          <w:rFonts w:ascii="Bahnschrift SemiCondensed" w:hAnsi="Bahnschrift SemiCondensed"/>
          <w:sz w:val="28"/>
          <w:szCs w:val="28"/>
        </w:rPr>
        <w:t>wh</w:t>
      </w:r>
      <w:r w:rsidR="00CC2335" w:rsidRPr="00EE1E03">
        <w:rPr>
          <w:rFonts w:ascii="Bahnschrift SemiCondensed" w:hAnsi="Bahnschrift SemiCondensed"/>
          <w:sz w:val="28"/>
          <w:szCs w:val="28"/>
        </w:rPr>
        <w:t xml:space="preserve">ere </w:t>
      </w:r>
      <w:proofErr w:type="spellStart"/>
      <w:r w:rsidR="00CC2335" w:rsidRPr="00EE1E03">
        <w:rPr>
          <w:rFonts w:ascii="Bahnschrift SemiCondensed" w:hAnsi="Bahnschrift SemiCondensed"/>
          <w:sz w:val="28"/>
          <w:szCs w:val="28"/>
        </w:rPr>
        <w:t>i</w:t>
      </w:r>
      <w:proofErr w:type="spellEnd"/>
      <w:r w:rsidR="00CC2335" w:rsidRPr="00EE1E03">
        <w:rPr>
          <w:rFonts w:ascii="Bahnschrift SemiCondensed" w:hAnsi="Bahnschrift SemiCondensed"/>
          <w:sz w:val="28"/>
          <w:szCs w:val="28"/>
        </w:rPr>
        <w:t xml:space="preserve"> can use </w:t>
      </w:r>
      <w:r w:rsidR="00EE1E03">
        <w:rPr>
          <w:rFonts w:ascii="Bahnschrift SemiCondensed" w:hAnsi="Bahnschrift SemiCondensed"/>
          <w:sz w:val="28"/>
          <w:szCs w:val="28"/>
        </w:rPr>
        <w:t xml:space="preserve">my technical skills to  </w:t>
      </w:r>
      <w:r>
        <w:rPr>
          <w:rFonts w:ascii="Bahnschrift SemiCondensed" w:hAnsi="Bahnschrift SemiCondensed"/>
          <w:sz w:val="28"/>
          <w:szCs w:val="28"/>
        </w:rPr>
        <w:t xml:space="preserve">                              </w:t>
      </w:r>
      <w:proofErr w:type="spellStart"/>
      <w:r>
        <w:rPr>
          <w:rFonts w:ascii="Bahnschrift SemiCondensed" w:hAnsi="Bahnschrift SemiCondensed"/>
          <w:sz w:val="28"/>
          <w:szCs w:val="28"/>
        </w:rPr>
        <w:t>accoma</w:t>
      </w:r>
      <w:proofErr w:type="spellEnd"/>
      <w:r>
        <w:rPr>
          <w:rFonts w:ascii="Bahnschrift SemiCondensed" w:hAnsi="Bahnschrift SemiCondensed"/>
          <w:sz w:val="28"/>
          <w:szCs w:val="28"/>
        </w:rPr>
        <w:t xml:space="preserve">               accom</w:t>
      </w:r>
      <w:r w:rsidR="00CC2335" w:rsidRPr="00EE1E03">
        <w:rPr>
          <w:rFonts w:ascii="Bahnschrift SemiCondensed" w:hAnsi="Bahnschrift SemiCondensed"/>
          <w:sz w:val="28"/>
          <w:szCs w:val="28"/>
        </w:rPr>
        <w:t xml:space="preserve">plish </w:t>
      </w:r>
      <w:r w:rsidR="00EE1E03" w:rsidRPr="00EE1E03">
        <w:rPr>
          <w:rFonts w:ascii="Bahnschrift SemiCondensed" w:hAnsi="Bahnschrift SemiCondensed"/>
          <w:sz w:val="28"/>
          <w:szCs w:val="28"/>
        </w:rPr>
        <w:t>organizational goals</w:t>
      </w:r>
      <w:r>
        <w:rPr>
          <w:rFonts w:ascii="Bahnschrift SemiCondensed" w:hAnsi="Bahnschrift SemiCondensed"/>
          <w:sz w:val="28"/>
          <w:szCs w:val="28"/>
        </w:rPr>
        <w:t>.</w:t>
      </w:r>
      <w:r w:rsidR="00CC2335" w:rsidRPr="00EE1E03">
        <w:rPr>
          <w:rFonts w:ascii="Bahnschrift SemiCondensed" w:hAnsi="Bahnschrift SemiCondensed"/>
          <w:sz w:val="28"/>
          <w:szCs w:val="28"/>
        </w:rPr>
        <w:t xml:space="preserve">                                           </w:t>
      </w:r>
    </w:p>
    <w:p w:rsidR="008F607D" w:rsidRPr="008F607D" w:rsidRDefault="008F607D" w:rsidP="008F607D">
      <w:pPr>
        <w:rPr>
          <w:rFonts w:ascii="Bahnschrift SemiCondensed" w:hAnsi="Bahnschrift SemiCondensed"/>
          <w:sz w:val="28"/>
          <w:szCs w:val="28"/>
        </w:rPr>
      </w:pPr>
    </w:p>
    <w:p w:rsidR="008F607D" w:rsidRDefault="008F607D" w:rsidP="008F607D">
      <w:pPr>
        <w:rPr>
          <w:rFonts w:ascii="Bahnschrift SemiCondensed" w:hAnsi="Bahnschrift SemiCondensed"/>
          <w:sz w:val="28"/>
          <w:szCs w:val="28"/>
        </w:rPr>
      </w:pPr>
    </w:p>
    <w:p w:rsidR="00AF76DE" w:rsidRDefault="008F607D" w:rsidP="00AF76DE">
      <w:pPr>
        <w:ind w:left="720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 xml:space="preserve">                                        </w:t>
      </w:r>
      <w:r w:rsidR="00AF76DE">
        <w:rPr>
          <w:rFonts w:ascii="Bahnschrift SemiCondensed" w:hAnsi="Bahnschrift SemiCondensed"/>
          <w:sz w:val="28"/>
          <w:szCs w:val="28"/>
        </w:rPr>
        <w:t xml:space="preserve">           </w:t>
      </w:r>
      <w:r>
        <w:rPr>
          <w:rFonts w:ascii="Bahnschrift SemiCondensed" w:hAnsi="Bahnschrift SemiCondensed"/>
          <w:sz w:val="28"/>
          <w:szCs w:val="28"/>
        </w:rPr>
        <w:t>GLOBAL INSTITUTE OF TECHNOLOGY</w:t>
      </w:r>
      <w:r w:rsidR="00AF76DE">
        <w:rPr>
          <w:rFonts w:ascii="Bahnschrift SemiCondensed" w:hAnsi="Bahnschrift SemiCondensed"/>
          <w:sz w:val="28"/>
          <w:szCs w:val="28"/>
        </w:rPr>
        <w:t>, JAIPUR</w:t>
      </w:r>
    </w:p>
    <w:p w:rsidR="00227770" w:rsidRDefault="00AF76DE" w:rsidP="00AF76DE">
      <w:pPr>
        <w:ind w:left="720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 xml:space="preserve">                                                   </w:t>
      </w:r>
      <w:r w:rsidR="008F607D">
        <w:rPr>
          <w:rFonts w:ascii="Bahnschrift SemiCondensed" w:hAnsi="Bahnschrift SemiCondensed"/>
          <w:sz w:val="28"/>
          <w:szCs w:val="28"/>
        </w:rPr>
        <w:t xml:space="preserve"> </w:t>
      </w:r>
      <w:proofErr w:type="spellStart"/>
      <w:proofErr w:type="gramStart"/>
      <w:r w:rsidR="00000A96">
        <w:rPr>
          <w:rFonts w:ascii="Bahnschrift SemiCondensed" w:hAnsi="Bahnschrift SemiCondensed"/>
          <w:sz w:val="28"/>
          <w:szCs w:val="28"/>
        </w:rPr>
        <w:t>B.Tech</w:t>
      </w:r>
      <w:proofErr w:type="spellEnd"/>
      <w:r>
        <w:rPr>
          <w:rFonts w:ascii="Bahnschrift SemiCondensed" w:hAnsi="Bahnschrift SemiCondensed"/>
          <w:sz w:val="28"/>
          <w:szCs w:val="28"/>
        </w:rPr>
        <w:t>(</w:t>
      </w:r>
      <w:proofErr w:type="gramEnd"/>
      <w:r w:rsidR="008F607D">
        <w:rPr>
          <w:rFonts w:ascii="Bahnschrift SemiCondensed" w:hAnsi="Bahnschrift SemiCondensed"/>
          <w:sz w:val="28"/>
          <w:szCs w:val="28"/>
        </w:rPr>
        <w:t xml:space="preserve"> </w:t>
      </w:r>
      <w:r>
        <w:rPr>
          <w:rFonts w:ascii="Bahnschrift SemiCondensed" w:hAnsi="Bahnschrift SemiCondensed"/>
          <w:sz w:val="28"/>
          <w:szCs w:val="28"/>
        </w:rPr>
        <w:t>Computer Science)</w:t>
      </w:r>
    </w:p>
    <w:p w:rsidR="00AF76DE" w:rsidRDefault="00AF76DE" w:rsidP="00AF76DE">
      <w:pPr>
        <w:ind w:left="720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886B9" wp14:editId="3EA50FF8">
                <wp:simplePos x="0" y="0"/>
                <wp:positionH relativeFrom="column">
                  <wp:posOffset>2404110</wp:posOffset>
                </wp:positionH>
                <wp:positionV relativeFrom="paragraph">
                  <wp:posOffset>303953</wp:posOffset>
                </wp:positionV>
                <wp:extent cx="4284345" cy="25400"/>
                <wp:effectExtent l="0" t="0" r="2095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23.95pt" to="526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" strokecolor="black [3040]"/>
            </w:pict>
          </mc:Fallback>
        </mc:AlternateContent>
      </w:r>
      <w:r>
        <w:rPr>
          <w:rFonts w:ascii="Bahnschrift SemiCondensed" w:hAnsi="Bahnschrift SemiCondensed"/>
          <w:sz w:val="28"/>
          <w:szCs w:val="28"/>
        </w:rPr>
        <w:t xml:space="preserve">                                                    8.21 </w:t>
      </w:r>
      <w:proofErr w:type="spellStart"/>
      <w:r>
        <w:rPr>
          <w:rFonts w:ascii="Bahnschrift SemiCondensed" w:hAnsi="Bahnschrift SemiCondensed"/>
          <w:sz w:val="28"/>
          <w:szCs w:val="28"/>
        </w:rPr>
        <w:t>cgpa</w:t>
      </w:r>
      <w:proofErr w:type="spellEnd"/>
      <w:r>
        <w:rPr>
          <w:rFonts w:ascii="Bahnschrift SemiCondensed" w:hAnsi="Bahnschrift SemiCondensed"/>
          <w:sz w:val="28"/>
          <w:szCs w:val="28"/>
        </w:rPr>
        <w:t xml:space="preserve">                       </w:t>
      </w:r>
    </w:p>
    <w:p w:rsidR="00AF76DE" w:rsidRDefault="00E17612" w:rsidP="00AF76DE">
      <w:pPr>
        <w:jc w:val="center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7E6D2" wp14:editId="5BFED8A2">
                <wp:simplePos x="0" y="0"/>
                <wp:positionH relativeFrom="column">
                  <wp:posOffset>-428625</wp:posOffset>
                </wp:positionH>
                <wp:positionV relativeFrom="paragraph">
                  <wp:posOffset>33655</wp:posOffset>
                </wp:positionV>
                <wp:extent cx="2295525" cy="447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3A3" w:rsidRPr="009577CF" w:rsidRDefault="00E17612" w:rsidP="009577CF">
                            <w:pP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9577C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2633A3" w:rsidRPr="009577CF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33.75pt;margin-top:2.65pt;width:18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" fillcolor="#fbd4b4 [1305]" stroked="f" strokeweight=".5pt">
                <v:textbox>
                  <w:txbxContent>
                    <w:p w:rsidR="002633A3" w:rsidRPr="009577CF" w:rsidRDefault="00E17612" w:rsidP="009577CF">
                      <w:pPr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</w:t>
                      </w:r>
                      <w:r w:rsidR="009577CF">
                        <w:rPr>
                          <w:b/>
                          <w:sz w:val="48"/>
                          <w:szCs w:val="48"/>
                        </w:rPr>
                        <w:t xml:space="preserve">    </w:t>
                      </w:r>
                      <w:r w:rsidR="002633A3" w:rsidRPr="009577CF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F76DE">
        <w:rPr>
          <w:rFonts w:ascii="Bahnschrift SemiCondensed" w:hAnsi="Bahnschrift SemiCondensed"/>
          <w:sz w:val="28"/>
          <w:szCs w:val="28"/>
        </w:rPr>
        <w:t xml:space="preserve">                                            Saint </w:t>
      </w:r>
      <w:proofErr w:type="spellStart"/>
      <w:r w:rsidR="00AF76DE">
        <w:rPr>
          <w:rFonts w:ascii="Bahnschrift SemiCondensed" w:hAnsi="Bahnschrift SemiCondensed"/>
          <w:sz w:val="28"/>
          <w:szCs w:val="28"/>
        </w:rPr>
        <w:t>Anselms</w:t>
      </w:r>
      <w:proofErr w:type="spellEnd"/>
      <w:r w:rsidR="00AF76DE">
        <w:rPr>
          <w:rFonts w:ascii="Bahnschrift SemiCondensed" w:hAnsi="Bahnschrift SemiCondensed"/>
          <w:sz w:val="28"/>
          <w:szCs w:val="28"/>
        </w:rPr>
        <w:t xml:space="preserve"> </w:t>
      </w:r>
      <w:proofErr w:type="spellStart"/>
      <w:r w:rsidR="00AF76DE">
        <w:rPr>
          <w:rFonts w:ascii="Bahnschrift SemiCondensed" w:hAnsi="Bahnschrift SemiCondensed"/>
          <w:sz w:val="28"/>
          <w:szCs w:val="28"/>
        </w:rPr>
        <w:t>Sr.Sec</w:t>
      </w:r>
      <w:proofErr w:type="spellEnd"/>
      <w:r w:rsidR="00AF76DE">
        <w:rPr>
          <w:rFonts w:ascii="Bahnschrift SemiCondensed" w:hAnsi="Bahnschrift SemiCondensed"/>
          <w:sz w:val="28"/>
          <w:szCs w:val="28"/>
        </w:rPr>
        <w:t xml:space="preserve"> School, Jaipur</w:t>
      </w:r>
    </w:p>
    <w:p w:rsidR="00AF76DE" w:rsidRDefault="00AF76DE" w:rsidP="00AF76DE">
      <w:pPr>
        <w:jc w:val="center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 xml:space="preserve">                      </w:t>
      </w:r>
      <w:r w:rsidR="00000A96">
        <w:rPr>
          <w:rFonts w:ascii="Bahnschrift SemiCondensed" w:hAnsi="Bahnschrift SemiCondensed"/>
          <w:sz w:val="28"/>
          <w:szCs w:val="28"/>
        </w:rPr>
        <w:t xml:space="preserve"> </w:t>
      </w:r>
      <w:r>
        <w:rPr>
          <w:rFonts w:ascii="Bahnschrift SemiCondensed" w:hAnsi="Bahnschrift SemiCondensed"/>
          <w:sz w:val="28"/>
          <w:szCs w:val="28"/>
        </w:rPr>
        <w:t xml:space="preserve">Class </w:t>
      </w:r>
      <w:proofErr w:type="gramStart"/>
      <w:r>
        <w:rPr>
          <w:rFonts w:ascii="Bahnschrift SemiCondensed" w:hAnsi="Bahnschrift SemiCondensed"/>
          <w:sz w:val="28"/>
          <w:szCs w:val="28"/>
        </w:rPr>
        <w:t>12</w:t>
      </w:r>
      <w:r>
        <w:rPr>
          <w:rFonts w:ascii="Bahnschrift SemiCondensed" w:hAnsi="Bahnschrift SemiCondensed"/>
          <w:sz w:val="28"/>
          <w:szCs w:val="28"/>
          <w:vertAlign w:val="superscript"/>
        </w:rPr>
        <w:t>th</w:t>
      </w:r>
      <w:r>
        <w:rPr>
          <w:rFonts w:ascii="Bahnschrift SemiCondensed" w:hAnsi="Bahnschrift SemiCondensed"/>
          <w:sz w:val="28"/>
          <w:szCs w:val="28"/>
        </w:rPr>
        <w:t xml:space="preserve">  Batch</w:t>
      </w:r>
      <w:proofErr w:type="gramEnd"/>
      <w:r>
        <w:rPr>
          <w:rFonts w:ascii="Bahnschrift SemiCondensed" w:hAnsi="Bahnschrift SemiCondensed"/>
          <w:sz w:val="28"/>
          <w:szCs w:val="28"/>
        </w:rPr>
        <w:t>-2019</w:t>
      </w:r>
    </w:p>
    <w:p w:rsidR="00AF76DE" w:rsidRDefault="00AF76DE" w:rsidP="00AF76DE">
      <w:pPr>
        <w:jc w:val="center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13BFC" wp14:editId="6A56FE26">
                <wp:simplePos x="0" y="0"/>
                <wp:positionH relativeFrom="column">
                  <wp:posOffset>2446443</wp:posOffset>
                </wp:positionH>
                <wp:positionV relativeFrom="paragraph">
                  <wp:posOffset>270933</wp:posOffset>
                </wp:positionV>
                <wp:extent cx="4385734" cy="8467"/>
                <wp:effectExtent l="0" t="0" r="1524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7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21.35pt" to="53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ZiuwEAALwDAAAOAAAAZHJzL2Uyb0RvYy54bWysU02P0zAQvSPxHyzfadJu2a2i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" strokecolor="black [3040]"/>
            </w:pict>
          </mc:Fallback>
        </mc:AlternateContent>
      </w:r>
      <w:r w:rsidR="00000A96">
        <w:rPr>
          <w:rFonts w:ascii="Bahnschrift SemiCondensed" w:hAnsi="Bahnschrift SemiCondensed"/>
          <w:sz w:val="28"/>
          <w:szCs w:val="28"/>
        </w:rPr>
        <w:t xml:space="preserve">  </w:t>
      </w:r>
      <w:r>
        <w:rPr>
          <w:rFonts w:ascii="Bahnschrift SemiCondensed" w:hAnsi="Bahnschrift SemiCondensed"/>
          <w:sz w:val="28"/>
          <w:szCs w:val="28"/>
        </w:rPr>
        <w:t>71.02 %</w:t>
      </w:r>
    </w:p>
    <w:p w:rsidR="00AF76DE" w:rsidRDefault="00AF76DE" w:rsidP="00AF76DE">
      <w:pPr>
        <w:jc w:val="center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S</w:t>
      </w:r>
      <w:r>
        <w:rPr>
          <w:rFonts w:ascii="Bahnschrift SemiCondensed" w:hAnsi="Bahnschrift SemiCondensed"/>
          <w:sz w:val="28"/>
          <w:szCs w:val="28"/>
        </w:rPr>
        <w:t xml:space="preserve">           </w:t>
      </w:r>
      <w:r w:rsidR="00000A96">
        <w:rPr>
          <w:rFonts w:ascii="Bahnschrift SemiCondensed" w:hAnsi="Bahnschrift SemiCondensed"/>
          <w:sz w:val="28"/>
          <w:szCs w:val="28"/>
        </w:rPr>
        <w:t xml:space="preserve">                              </w:t>
      </w:r>
      <w:r>
        <w:rPr>
          <w:rFonts w:ascii="Bahnschrift SemiCondensed" w:hAnsi="Bahnschrift SemiCondensed"/>
          <w:sz w:val="28"/>
          <w:szCs w:val="28"/>
        </w:rPr>
        <w:t xml:space="preserve"> S</w:t>
      </w:r>
      <w:r>
        <w:rPr>
          <w:rFonts w:ascii="Bahnschrift SemiCondensed" w:hAnsi="Bahnschrift SemiCondensed"/>
          <w:sz w:val="28"/>
          <w:szCs w:val="28"/>
        </w:rPr>
        <w:t xml:space="preserve">aint </w:t>
      </w:r>
      <w:proofErr w:type="spellStart"/>
      <w:r>
        <w:rPr>
          <w:rFonts w:ascii="Bahnschrift SemiCondensed" w:hAnsi="Bahnschrift SemiCondensed"/>
          <w:sz w:val="28"/>
          <w:szCs w:val="28"/>
        </w:rPr>
        <w:t>Anselms</w:t>
      </w:r>
      <w:proofErr w:type="spellEnd"/>
      <w:r>
        <w:rPr>
          <w:rFonts w:ascii="Bahnschrift SemiCondensed" w:hAnsi="Bahnschrift SemiCondensed"/>
          <w:sz w:val="28"/>
          <w:szCs w:val="28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</w:rPr>
        <w:t>Sr.Sec</w:t>
      </w:r>
      <w:proofErr w:type="spellEnd"/>
      <w:r>
        <w:rPr>
          <w:rFonts w:ascii="Bahnschrift SemiCondensed" w:hAnsi="Bahnschrift SemiCondensed"/>
          <w:sz w:val="28"/>
          <w:szCs w:val="28"/>
        </w:rPr>
        <w:t xml:space="preserve"> School, Jaipur</w:t>
      </w:r>
    </w:p>
    <w:p w:rsidR="00AF76DE" w:rsidRDefault="00AF76DE" w:rsidP="00AF76DE">
      <w:pPr>
        <w:jc w:val="center"/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 xml:space="preserve">                   </w:t>
      </w:r>
      <w:r>
        <w:rPr>
          <w:rFonts w:ascii="Bahnschrift SemiCondensed" w:hAnsi="Bahnschrift SemiCondensed"/>
          <w:sz w:val="28"/>
          <w:szCs w:val="28"/>
        </w:rPr>
        <w:t xml:space="preserve">  </w:t>
      </w:r>
      <w:r w:rsidR="00000A96">
        <w:rPr>
          <w:rFonts w:ascii="Bahnschrift SemiCondensed" w:hAnsi="Bahnschrift SemiCondensed"/>
          <w:sz w:val="28"/>
          <w:szCs w:val="28"/>
        </w:rPr>
        <w:t xml:space="preserve"> </w:t>
      </w:r>
      <w:r w:rsidR="00D26D54">
        <w:rPr>
          <w:rFonts w:ascii="Bahnschrift SemiCondensed" w:hAnsi="Bahnschrift SemiCondensed"/>
          <w:sz w:val="28"/>
          <w:szCs w:val="28"/>
        </w:rPr>
        <w:t xml:space="preserve">Class </w:t>
      </w:r>
      <w:proofErr w:type="gramStart"/>
      <w:r w:rsidR="00D26D54">
        <w:rPr>
          <w:rFonts w:ascii="Bahnschrift SemiCondensed" w:hAnsi="Bahnschrift SemiCondensed"/>
          <w:sz w:val="28"/>
          <w:szCs w:val="28"/>
        </w:rPr>
        <w:t>10</w:t>
      </w:r>
      <w:r>
        <w:rPr>
          <w:rFonts w:ascii="Bahnschrift SemiCondensed" w:hAnsi="Bahnschrift SemiCondensed"/>
          <w:sz w:val="28"/>
          <w:szCs w:val="28"/>
          <w:vertAlign w:val="superscript"/>
        </w:rPr>
        <w:t>th</w:t>
      </w:r>
      <w:r>
        <w:rPr>
          <w:rFonts w:ascii="Bahnschrift SemiCondensed" w:hAnsi="Bahnschrift SemiCondensed"/>
          <w:sz w:val="28"/>
          <w:szCs w:val="28"/>
        </w:rPr>
        <w:t xml:space="preserve">  Batch</w:t>
      </w:r>
      <w:proofErr w:type="gramEnd"/>
      <w:r w:rsidR="00D26D54">
        <w:rPr>
          <w:rFonts w:ascii="Bahnschrift SemiCondensed" w:hAnsi="Bahnschrift SemiCondensed"/>
          <w:sz w:val="28"/>
          <w:szCs w:val="28"/>
        </w:rPr>
        <w:t>-2017</w:t>
      </w:r>
    </w:p>
    <w:p w:rsidR="00AF76DE" w:rsidRPr="00AF76DE" w:rsidRDefault="006F1591" w:rsidP="00AF76DE">
      <w:pPr>
        <w:jc w:val="center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8582E" wp14:editId="4F0BA9D0">
                <wp:simplePos x="0" y="0"/>
                <wp:positionH relativeFrom="column">
                  <wp:posOffset>-495300</wp:posOffset>
                </wp:positionH>
                <wp:positionV relativeFrom="paragraph">
                  <wp:posOffset>305435</wp:posOffset>
                </wp:positionV>
                <wp:extent cx="2475230" cy="48260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7CF" w:rsidRPr="009577CF" w:rsidRDefault="009577CF" w:rsidP="00BF4A55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9577CF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-39pt;margin-top:24.05pt;width:194.9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" fillcolor="#fbd4b4 [1305]" stroked="f" strokeweight=".5pt">
                <v:textbox>
                  <w:txbxContent>
                    <w:p w:rsidR="009577CF" w:rsidRPr="009577CF" w:rsidRDefault="009577CF" w:rsidP="00BF4A55">
                      <w:pPr>
                        <w:pStyle w:val="ListParagraph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 w:rsidRPr="009577CF"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="00AF76DE">
        <w:rPr>
          <w:rFonts w:ascii="Bahnschrift SemiCondensed" w:hAnsi="Bahnschrift SemiCondense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6B2AA" wp14:editId="5280FD25">
                <wp:simplePos x="0" y="0"/>
                <wp:positionH relativeFrom="column">
                  <wp:posOffset>2404533</wp:posOffset>
                </wp:positionH>
                <wp:positionV relativeFrom="paragraph">
                  <wp:posOffset>355600</wp:posOffset>
                </wp:positionV>
                <wp:extent cx="4385734" cy="8467"/>
                <wp:effectExtent l="0" t="0" r="1524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734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28pt" to="534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" strokecolor="black [3040]"/>
            </w:pict>
          </mc:Fallback>
        </mc:AlternateContent>
      </w:r>
      <w:r w:rsidR="00D26D54">
        <w:rPr>
          <w:rFonts w:ascii="Bahnschrift SemiCondensed" w:hAnsi="Bahnschrift SemiCondensed"/>
          <w:sz w:val="28"/>
          <w:szCs w:val="28"/>
        </w:rPr>
        <w:t xml:space="preserve">    </w:t>
      </w:r>
      <w:r w:rsidR="00000A96">
        <w:rPr>
          <w:rFonts w:ascii="Bahnschrift SemiCondensed" w:hAnsi="Bahnschrift SemiCondensed"/>
          <w:sz w:val="28"/>
          <w:szCs w:val="28"/>
        </w:rPr>
        <w:t xml:space="preserve"> </w:t>
      </w:r>
      <w:r w:rsidR="00D26D54">
        <w:rPr>
          <w:rFonts w:ascii="Bahnschrift SemiCondensed" w:hAnsi="Bahnschrift SemiCondensed"/>
          <w:sz w:val="28"/>
          <w:szCs w:val="28"/>
        </w:rPr>
        <w:t xml:space="preserve"> 08.80 </w:t>
      </w:r>
      <w:proofErr w:type="spellStart"/>
      <w:r w:rsidR="00D26D54">
        <w:rPr>
          <w:rFonts w:ascii="Bahnschrift SemiCondensed" w:hAnsi="Bahnschrift SemiCondensed"/>
          <w:sz w:val="28"/>
          <w:szCs w:val="28"/>
        </w:rPr>
        <w:t>cgpa</w:t>
      </w:r>
      <w:proofErr w:type="spellEnd"/>
      <w:r w:rsidR="00AF76DE">
        <w:rPr>
          <w:rFonts w:ascii="Bahnschrift SemiCondensed" w:hAnsi="Bahnschrift SemiCondensed"/>
          <w:sz w:val="28"/>
          <w:szCs w:val="28"/>
        </w:rPr>
        <w:t xml:space="preserve"> </w:t>
      </w:r>
    </w:p>
    <w:p w:rsidR="00AF76DE" w:rsidRPr="00AF76DE" w:rsidRDefault="00AF76DE" w:rsidP="00AF76DE">
      <w:pPr>
        <w:jc w:val="center"/>
        <w:rPr>
          <w:rFonts w:ascii="Bahnschrift SemiCondensed" w:hAnsi="Bahnschrift SemiCondensed"/>
          <w:sz w:val="28"/>
          <w:szCs w:val="28"/>
        </w:rPr>
      </w:pPr>
      <w:bookmarkStart w:id="0" w:name="_GoBack"/>
      <w:bookmarkEnd w:id="0"/>
    </w:p>
    <w:sectPr w:rsidR="00AF76DE" w:rsidRPr="00AF7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72" w:rsidRDefault="00437172" w:rsidP="004D7DC8">
      <w:pPr>
        <w:spacing w:after="0" w:line="240" w:lineRule="auto"/>
      </w:pPr>
      <w:r>
        <w:separator/>
      </w:r>
    </w:p>
  </w:endnote>
  <w:endnote w:type="continuationSeparator" w:id="0">
    <w:p w:rsidR="00437172" w:rsidRDefault="00437172" w:rsidP="004D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72" w:rsidRDefault="00437172" w:rsidP="004D7DC8">
      <w:pPr>
        <w:spacing w:after="0" w:line="240" w:lineRule="auto"/>
      </w:pPr>
      <w:r>
        <w:separator/>
      </w:r>
    </w:p>
  </w:footnote>
  <w:footnote w:type="continuationSeparator" w:id="0">
    <w:p w:rsidR="00437172" w:rsidRDefault="00437172" w:rsidP="004D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C8"/>
    <w:multiLevelType w:val="hybridMultilevel"/>
    <w:tmpl w:val="205239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164D4"/>
    <w:multiLevelType w:val="hybridMultilevel"/>
    <w:tmpl w:val="70BEC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7AB2"/>
    <w:multiLevelType w:val="hybridMultilevel"/>
    <w:tmpl w:val="B2EEFE52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167563"/>
    <w:multiLevelType w:val="hybridMultilevel"/>
    <w:tmpl w:val="5C942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F551E"/>
    <w:multiLevelType w:val="hybridMultilevel"/>
    <w:tmpl w:val="618807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1AC4"/>
    <w:multiLevelType w:val="hybridMultilevel"/>
    <w:tmpl w:val="1B503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A0906"/>
    <w:multiLevelType w:val="hybridMultilevel"/>
    <w:tmpl w:val="69681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2875"/>
    <w:multiLevelType w:val="hybridMultilevel"/>
    <w:tmpl w:val="1C22C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E7975"/>
    <w:multiLevelType w:val="hybridMultilevel"/>
    <w:tmpl w:val="AA7A8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5F"/>
    <w:rsid w:val="00000A96"/>
    <w:rsid w:val="00227770"/>
    <w:rsid w:val="00231F22"/>
    <w:rsid w:val="002633A3"/>
    <w:rsid w:val="00437172"/>
    <w:rsid w:val="004D7DC8"/>
    <w:rsid w:val="006F1591"/>
    <w:rsid w:val="008F607D"/>
    <w:rsid w:val="009577CF"/>
    <w:rsid w:val="009F5F60"/>
    <w:rsid w:val="00A721EE"/>
    <w:rsid w:val="00AF76DE"/>
    <w:rsid w:val="00BD0E5F"/>
    <w:rsid w:val="00BF4A55"/>
    <w:rsid w:val="00CC2335"/>
    <w:rsid w:val="00D26D54"/>
    <w:rsid w:val="00E17612"/>
    <w:rsid w:val="00E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C8"/>
  </w:style>
  <w:style w:type="paragraph" w:styleId="Footer">
    <w:name w:val="footer"/>
    <w:basedOn w:val="Normal"/>
    <w:link w:val="FooterChar"/>
    <w:uiPriority w:val="99"/>
    <w:unhideWhenUsed/>
    <w:rsid w:val="004D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3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C8"/>
  </w:style>
  <w:style w:type="paragraph" w:styleId="Footer">
    <w:name w:val="footer"/>
    <w:basedOn w:val="Normal"/>
    <w:link w:val="FooterChar"/>
    <w:uiPriority w:val="99"/>
    <w:unhideWhenUsed/>
    <w:rsid w:val="004D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atvik271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atvik27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24D7-0EE8-47BF-8805-245D73A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22-06-30T19:35:00Z</cp:lastPrinted>
  <dcterms:created xsi:type="dcterms:W3CDTF">2022-06-29T14:50:00Z</dcterms:created>
  <dcterms:modified xsi:type="dcterms:W3CDTF">2022-06-30T19:57:00Z</dcterms:modified>
</cp:coreProperties>
</file>